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E3" w:rsidRDefault="00F64EE3" w:rsidP="00BB10EF">
      <w:pPr>
        <w:pStyle w:val="Default"/>
        <w:jc w:val="center"/>
      </w:pPr>
    </w:p>
    <w:p w:rsidR="00F64EE3" w:rsidRDefault="00F64EE3" w:rsidP="00BB10EF">
      <w:pPr>
        <w:pStyle w:val="Default"/>
        <w:spacing w:before="56"/>
        <w:ind w:right="-2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TTO DI ASSENSO TRA GENITORI</w:t>
      </w:r>
    </w:p>
    <w:p w:rsidR="00F64EE3" w:rsidRDefault="00F64EE3" w:rsidP="00F64EE3">
      <w:pPr>
        <w:pStyle w:val="Default"/>
      </w:pPr>
    </w:p>
    <w:p w:rsidR="00F64EE3" w:rsidRDefault="00F64EE3" w:rsidP="00F64EE3">
      <w:pPr>
        <w:pStyle w:val="Default"/>
      </w:pPr>
    </w:p>
    <w:p w:rsidR="00F64EE3" w:rsidRPr="00DB1A9B" w:rsidRDefault="00F64EE3" w:rsidP="00DB1A9B">
      <w:pPr>
        <w:pStyle w:val="Default"/>
        <w:spacing w:line="360" w:lineRule="auto"/>
      </w:pPr>
      <w:r w:rsidRPr="00DB1A9B">
        <w:t>Il/La sottoscritto/a _________________________________________________________________</w:t>
      </w:r>
    </w:p>
    <w:p w:rsidR="00F64EE3" w:rsidRPr="00DB1A9B" w:rsidRDefault="00F64EE3" w:rsidP="00DB1A9B">
      <w:pPr>
        <w:pStyle w:val="Default"/>
        <w:spacing w:before="28" w:line="360" w:lineRule="auto"/>
        <w:ind w:right="-20"/>
      </w:pPr>
      <w:proofErr w:type="gramStart"/>
      <w:r w:rsidRPr="00DB1A9B">
        <w:t>nato</w:t>
      </w:r>
      <w:proofErr w:type="gramEnd"/>
      <w:r w:rsidRPr="00DB1A9B">
        <w:t>/a il ________________ a ______________________________________</w:t>
      </w:r>
      <w:r w:rsidR="00AE3EEF">
        <w:t>_________________</w:t>
      </w:r>
      <w:bookmarkStart w:id="0" w:name="_GoBack"/>
      <w:bookmarkEnd w:id="0"/>
    </w:p>
    <w:p w:rsidR="00F64EE3" w:rsidRPr="00DB1A9B" w:rsidRDefault="00F64EE3" w:rsidP="00DB1A9B">
      <w:pPr>
        <w:pStyle w:val="Default"/>
        <w:spacing w:before="28" w:line="360" w:lineRule="auto"/>
        <w:ind w:right="-20"/>
      </w:pPr>
      <w:proofErr w:type="gramStart"/>
      <w:r w:rsidRPr="00DB1A9B">
        <w:t>residente</w:t>
      </w:r>
      <w:proofErr w:type="gramEnd"/>
      <w:r w:rsidRPr="00DB1A9B">
        <w:t>/domiciliato a ____________________________________</w:t>
      </w:r>
      <w:r w:rsidR="00AE3EEF">
        <w:t>_________________________</w:t>
      </w:r>
    </w:p>
    <w:p w:rsidR="00F64EE3" w:rsidRPr="00DB1A9B" w:rsidRDefault="00F64EE3" w:rsidP="00DB1A9B">
      <w:pPr>
        <w:pStyle w:val="Default"/>
        <w:spacing w:line="360" w:lineRule="auto"/>
        <w:ind w:right="-61"/>
      </w:pPr>
      <w:proofErr w:type="gramStart"/>
      <w:r w:rsidRPr="00DB1A9B">
        <w:t>in</w:t>
      </w:r>
      <w:proofErr w:type="gramEnd"/>
      <w:r w:rsidRPr="00DB1A9B">
        <w:t xml:space="preserve"> Via/Piazza _____________________________________________________________________ </w:t>
      </w:r>
    </w:p>
    <w:p w:rsidR="00DB1A9B" w:rsidRPr="00DB1A9B" w:rsidRDefault="00F64EE3" w:rsidP="00DB1A9B">
      <w:pPr>
        <w:pStyle w:val="Default"/>
        <w:spacing w:before="5" w:line="360" w:lineRule="auto"/>
        <w:ind w:right="-76"/>
        <w:rPr>
          <w:b/>
          <w:bCs/>
          <w:sz w:val="20"/>
          <w:szCs w:val="20"/>
        </w:rPr>
      </w:pPr>
      <w:proofErr w:type="gramStart"/>
      <w:r w:rsidRPr="00DB1A9B">
        <w:t>stato</w:t>
      </w:r>
      <w:proofErr w:type="gramEnd"/>
      <w:r w:rsidRPr="00DB1A9B">
        <w:t xml:space="preserve"> civile</w:t>
      </w:r>
      <w:r w:rsidR="00DB1A9B">
        <w:t xml:space="preserve"> ___________________________</w:t>
      </w:r>
      <w:r w:rsidR="00DB1A9B" w:rsidRPr="00DB1A9B">
        <w:rPr>
          <w:b/>
          <w:bCs/>
          <w:sz w:val="20"/>
          <w:szCs w:val="20"/>
        </w:rPr>
        <w:t>(</w:t>
      </w:r>
      <w:r w:rsidR="00DB1A9B" w:rsidRPr="00DB1A9B">
        <w:rPr>
          <w:b/>
          <w:bCs/>
          <w:sz w:val="20"/>
          <w:szCs w:val="20"/>
          <w:u w:val="single"/>
        </w:rPr>
        <w:t>specificare se: celibe/nubile – coniugato/a – separato/</w:t>
      </w:r>
      <w:r w:rsidR="00DB1A9B">
        <w:rPr>
          <w:b/>
          <w:bCs/>
          <w:sz w:val="20"/>
          <w:szCs w:val="20"/>
          <w:u w:val="single"/>
        </w:rPr>
        <w:t>a –  ecc.)</w:t>
      </w:r>
    </w:p>
    <w:p w:rsidR="00F64EE3" w:rsidRPr="00F64EE3" w:rsidRDefault="00F64EE3" w:rsidP="00BB10EF">
      <w:pPr>
        <w:pStyle w:val="Default"/>
        <w:spacing w:before="5" w:line="276" w:lineRule="auto"/>
        <w:ind w:left="113" w:right="-76"/>
      </w:pPr>
      <w:r w:rsidRPr="00F64EE3">
        <w:rPr>
          <w:b/>
          <w:bCs/>
          <w:sz w:val="28"/>
          <w:szCs w:val="28"/>
        </w:rPr>
        <w:t xml:space="preserve"> </w:t>
      </w:r>
    </w:p>
    <w:p w:rsidR="00F64EE3" w:rsidRPr="00DB1A9B" w:rsidRDefault="00F64EE3" w:rsidP="00BB10EF">
      <w:pPr>
        <w:pStyle w:val="Default"/>
        <w:spacing w:before="5" w:line="276" w:lineRule="auto"/>
        <w:ind w:right="-20"/>
      </w:pPr>
      <w:proofErr w:type="gramStart"/>
      <w:r w:rsidRPr="00DB1A9B">
        <w:t>genitore</w:t>
      </w:r>
      <w:proofErr w:type="gramEnd"/>
      <w:r w:rsidRPr="00DB1A9B">
        <w:t xml:space="preserve"> dei seguenti figli minori:///////////////////////////////////////////////////////////////////////////////////////////////</w:t>
      </w:r>
    </w:p>
    <w:p w:rsidR="00DB1A9B" w:rsidRPr="00DB1A9B" w:rsidRDefault="00DB1A9B" w:rsidP="00DB1A9B">
      <w:pPr>
        <w:pStyle w:val="Default"/>
        <w:spacing w:line="276" w:lineRule="auto"/>
      </w:pPr>
    </w:p>
    <w:p w:rsidR="00F64EE3" w:rsidRPr="00DB1A9B" w:rsidRDefault="00F64EE3" w:rsidP="00DB1A9B">
      <w:pPr>
        <w:pStyle w:val="Default"/>
        <w:numPr>
          <w:ilvl w:val="0"/>
          <w:numId w:val="3"/>
        </w:numPr>
        <w:spacing w:line="360" w:lineRule="auto"/>
      </w:pPr>
      <w:r w:rsidRPr="00DB1A9B">
        <w:t>_</w:t>
      </w:r>
      <w:r w:rsidR="00BB10EF" w:rsidRPr="00DB1A9B">
        <w:t>_</w:t>
      </w:r>
      <w:r w:rsidR="00DB1A9B" w:rsidRPr="00DB1A9B">
        <w:t xml:space="preserve">__________________________nato il </w:t>
      </w:r>
      <w:r w:rsidRPr="00DB1A9B">
        <w:t>________</w:t>
      </w:r>
      <w:r w:rsidR="00BB10EF" w:rsidRPr="00DB1A9B">
        <w:t>_________</w:t>
      </w:r>
      <w:r w:rsidR="00DB1A9B" w:rsidRPr="00DB1A9B">
        <w:t>a</w:t>
      </w:r>
      <w:r w:rsidR="00BB10EF" w:rsidRPr="00DB1A9B">
        <w:t>_</w:t>
      </w:r>
      <w:r w:rsidR="00DB1A9B" w:rsidRPr="00DB1A9B">
        <w:t>____</w:t>
      </w:r>
      <w:r w:rsidR="00BB10EF" w:rsidRPr="00DB1A9B">
        <w:t>_________________</w:t>
      </w:r>
    </w:p>
    <w:p w:rsidR="00DB1A9B" w:rsidRPr="00DB1A9B" w:rsidRDefault="00BB10EF" w:rsidP="00DB1A9B">
      <w:pPr>
        <w:pStyle w:val="Default"/>
        <w:numPr>
          <w:ilvl w:val="0"/>
          <w:numId w:val="3"/>
        </w:numPr>
        <w:spacing w:before="7" w:line="360" w:lineRule="auto"/>
        <w:ind w:right="-20"/>
      </w:pPr>
      <w:r w:rsidRPr="00DB1A9B">
        <w:t>_</w:t>
      </w:r>
      <w:r w:rsidR="00F64EE3" w:rsidRPr="00DB1A9B">
        <w:t>___________________________</w:t>
      </w:r>
      <w:r w:rsidR="00DB1A9B" w:rsidRPr="00DB1A9B">
        <w:t>nato il_________________ a___</w:t>
      </w:r>
      <w:r w:rsidR="00F64EE3" w:rsidRPr="00DB1A9B">
        <w:t>___________________</w:t>
      </w:r>
    </w:p>
    <w:p w:rsidR="00F64EE3" w:rsidRPr="00DB1A9B" w:rsidRDefault="00BB10EF" w:rsidP="00DB1A9B">
      <w:pPr>
        <w:pStyle w:val="Default"/>
        <w:spacing w:line="360" w:lineRule="auto"/>
        <w:ind w:right="-20"/>
      </w:pPr>
      <w:r w:rsidRPr="00DB1A9B">
        <w:t xml:space="preserve">      </w:t>
      </w:r>
      <w:r w:rsidR="00F64EE3" w:rsidRPr="00DB1A9B">
        <w:t>3)</w:t>
      </w:r>
      <w:r w:rsidRPr="00DB1A9B">
        <w:t xml:space="preserve">  </w:t>
      </w:r>
      <w:r w:rsidR="00DB1A9B" w:rsidRPr="00DB1A9B">
        <w:t>____________________________ nato il_________________ a____</w:t>
      </w:r>
      <w:r w:rsidR="00F64EE3" w:rsidRPr="00DB1A9B">
        <w:t>__________________</w:t>
      </w:r>
    </w:p>
    <w:p w:rsidR="00DB1A9B" w:rsidRPr="00DB1A9B" w:rsidRDefault="00DB1A9B" w:rsidP="00DB1A9B">
      <w:pPr>
        <w:pStyle w:val="Default"/>
        <w:spacing w:line="360" w:lineRule="auto"/>
        <w:ind w:right="-20"/>
      </w:pPr>
    </w:p>
    <w:p w:rsidR="00F64EE3" w:rsidRPr="00DB1A9B" w:rsidRDefault="00F64EE3" w:rsidP="00DB1A9B">
      <w:pPr>
        <w:pStyle w:val="Default"/>
        <w:spacing w:line="360" w:lineRule="auto"/>
      </w:pPr>
      <w:proofErr w:type="gramStart"/>
      <w:r w:rsidRPr="00DB1A9B">
        <w:rPr>
          <w:b/>
        </w:rPr>
        <w:t>acconsente</w:t>
      </w:r>
      <w:proofErr w:type="gramEnd"/>
      <w:r w:rsidRPr="00DB1A9B">
        <w:t xml:space="preserve"> che al/alla sig./sig.ra ____________</w:t>
      </w:r>
      <w:r w:rsidR="00E92161" w:rsidRPr="00DB1A9B">
        <w:t>_</w:t>
      </w:r>
      <w:r w:rsidRPr="00DB1A9B">
        <w:t>_______________________________________ nato/a il _____________________a __________________________________________________ residente a _______________________________________________________________________</w:t>
      </w:r>
    </w:p>
    <w:p w:rsidR="00F64EE3" w:rsidRPr="00DB1A9B" w:rsidRDefault="00F64EE3" w:rsidP="00DB1A9B">
      <w:pPr>
        <w:pStyle w:val="Default"/>
        <w:spacing w:before="5" w:line="360" w:lineRule="auto"/>
        <w:ind w:right="-20"/>
      </w:pPr>
      <w:proofErr w:type="gramStart"/>
      <w:r w:rsidRPr="00DB1A9B">
        <w:t>in</w:t>
      </w:r>
      <w:proofErr w:type="gramEnd"/>
      <w:r w:rsidRPr="00DB1A9B">
        <w:t xml:space="preserve"> Via/Piazza _____________________________________________________________________</w:t>
      </w:r>
    </w:p>
    <w:p w:rsidR="00F64EE3" w:rsidRPr="00DB1A9B" w:rsidRDefault="00F64EE3" w:rsidP="00DB1A9B">
      <w:pPr>
        <w:pStyle w:val="Default"/>
        <w:spacing w:before="5" w:line="360" w:lineRule="auto"/>
        <w:ind w:right="-61"/>
        <w:jc w:val="both"/>
      </w:pPr>
      <w:proofErr w:type="gramStart"/>
      <w:r w:rsidRPr="00DB1A9B">
        <w:t>genitore</w:t>
      </w:r>
      <w:proofErr w:type="gramEnd"/>
      <w:r w:rsidRPr="00DB1A9B">
        <w:t xml:space="preserve"> dei suindicati figli minori venga rilasciato il Passaporto. </w:t>
      </w:r>
    </w:p>
    <w:p w:rsidR="00F64EE3" w:rsidRPr="00DB1A9B" w:rsidRDefault="00F64EE3" w:rsidP="00DB1A9B">
      <w:pPr>
        <w:pStyle w:val="Default"/>
        <w:spacing w:before="5" w:line="360" w:lineRule="auto"/>
        <w:ind w:right="2290"/>
        <w:jc w:val="both"/>
      </w:pPr>
      <w:r w:rsidRPr="00DB1A9B">
        <w:t xml:space="preserve">La presente dichiarazione viene resa ai sensi </w:t>
      </w:r>
    </w:p>
    <w:p w:rsidR="00F64EE3" w:rsidRPr="00DB1A9B" w:rsidRDefault="00F64EE3" w:rsidP="00DB1A9B">
      <w:pPr>
        <w:pStyle w:val="Default"/>
        <w:spacing w:before="16" w:line="360" w:lineRule="auto"/>
      </w:pPr>
      <w:r w:rsidRPr="00DB1A9B">
        <w:t xml:space="preserve">dell’art. 38, 1° e 3° comma D.P.R. 445/2000 e non necessita di autentica da parte del P.U. accettante la pratica. </w:t>
      </w:r>
    </w:p>
    <w:p w:rsidR="00F64EE3" w:rsidRPr="00DB1A9B" w:rsidRDefault="00F64EE3" w:rsidP="00DB1A9B">
      <w:pPr>
        <w:pStyle w:val="Default"/>
        <w:spacing w:line="360" w:lineRule="auto"/>
      </w:pPr>
      <w:r w:rsidRPr="00DB1A9B">
        <w:t>In allegato</w:t>
      </w:r>
      <w:r w:rsidRPr="00DB1A9B">
        <w:rPr>
          <w:b/>
        </w:rPr>
        <w:t>: fotocopia fronte/retro di un documento d’identità firmata in originale</w:t>
      </w:r>
      <w:r w:rsidRPr="00DB1A9B">
        <w:t xml:space="preserve">. </w:t>
      </w:r>
    </w:p>
    <w:p w:rsidR="00F64EE3" w:rsidRPr="00DB1A9B" w:rsidRDefault="00F64EE3" w:rsidP="00DB1A9B">
      <w:pPr>
        <w:pStyle w:val="Default"/>
        <w:spacing w:line="360" w:lineRule="auto"/>
        <w:ind w:left="113" w:right="-61"/>
        <w:rPr>
          <w:b/>
          <w:bCs/>
        </w:rPr>
      </w:pPr>
    </w:p>
    <w:p w:rsidR="00F64EE3" w:rsidRDefault="00F64EE3" w:rsidP="00F64EE3">
      <w:pPr>
        <w:pStyle w:val="Default"/>
        <w:ind w:left="113" w:right="-61"/>
        <w:rPr>
          <w:b/>
          <w:bCs/>
        </w:rPr>
      </w:pPr>
    </w:p>
    <w:p w:rsidR="00F64EE3" w:rsidRDefault="00F64EE3" w:rsidP="00F64EE3">
      <w:pPr>
        <w:pStyle w:val="Default"/>
        <w:ind w:left="113" w:right="-61"/>
        <w:rPr>
          <w:b/>
          <w:bCs/>
        </w:rPr>
      </w:pPr>
    </w:p>
    <w:p w:rsidR="00F64EE3" w:rsidRDefault="00F64EE3" w:rsidP="00F64EE3">
      <w:pPr>
        <w:pStyle w:val="Default"/>
        <w:ind w:left="113" w:right="-6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3"/>
          <w:szCs w:val="23"/>
        </w:rPr>
        <w:t>FIRMA DELL’INTERESSATO</w:t>
      </w:r>
    </w:p>
    <w:p w:rsidR="00771AA0" w:rsidRDefault="00F64EE3" w:rsidP="00F64EE3">
      <w:pPr>
        <w:pStyle w:val="Default"/>
        <w:ind w:left="113" w:right="-61"/>
      </w:pPr>
      <w:r w:rsidRPr="00F64EE3">
        <w:rPr>
          <w:b/>
          <w:bCs/>
        </w:rPr>
        <w:t>DATA:</w:t>
      </w:r>
      <w:r w:rsidR="00DB1A9B">
        <w:rPr>
          <w:b/>
          <w:bCs/>
        </w:rPr>
        <w:t xml:space="preserve"> </w:t>
      </w:r>
      <w:r>
        <w:rPr>
          <w:b/>
          <w:bCs/>
        </w:rPr>
        <w:t xml:space="preserve">___________________                                     _______________________________                             </w:t>
      </w:r>
    </w:p>
    <w:sectPr w:rsidR="00771A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1A1"/>
    <w:multiLevelType w:val="hybridMultilevel"/>
    <w:tmpl w:val="EEDE71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0776"/>
    <w:multiLevelType w:val="hybridMultilevel"/>
    <w:tmpl w:val="F86CE5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B4C"/>
    <w:multiLevelType w:val="hybridMultilevel"/>
    <w:tmpl w:val="F5A0AE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E3"/>
    <w:rsid w:val="00771AA0"/>
    <w:rsid w:val="00AE3EEF"/>
    <w:rsid w:val="00BB10EF"/>
    <w:rsid w:val="00DB1A9B"/>
    <w:rsid w:val="00E92161"/>
    <w:rsid w:val="00F6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99BB3-FE56-464E-8709-0D15238A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4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852F-C440-4780-998A-0F994F6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Santoli</dc:creator>
  <cp:keywords/>
  <dc:description/>
  <cp:lastModifiedBy>Felice Santoli</cp:lastModifiedBy>
  <cp:revision>2</cp:revision>
  <cp:lastPrinted>2019-02-25T07:57:00Z</cp:lastPrinted>
  <dcterms:created xsi:type="dcterms:W3CDTF">2019-02-25T08:04:00Z</dcterms:created>
  <dcterms:modified xsi:type="dcterms:W3CDTF">2019-02-25T08:04:00Z</dcterms:modified>
</cp:coreProperties>
</file>